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764102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 w:rsidR="00E975D0">
        <w:rPr>
          <w:rFonts w:ascii="Times New Roman" w:eastAsia="Times New Roman" w:hAnsi="Times New Roman"/>
          <w:sz w:val="28"/>
          <w:szCs w:val="28"/>
        </w:rPr>
        <w:t>126</w:t>
      </w:r>
    </w:p>
    <w:p w:rsidR="00764102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E921DD" w:rsidRDefault="00764102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64102" w:rsidRPr="008A1D69" w:rsidRDefault="00764102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 w:rsidR="00E975D0">
        <w:rPr>
          <w:rFonts w:ascii="Times New Roman" w:eastAsia="Times New Roman" w:hAnsi="Times New Roman"/>
          <w:sz w:val="28"/>
          <w:szCs w:val="28"/>
        </w:rPr>
        <w:t>21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 w:rsidR="00E975D0">
        <w:rPr>
          <w:rFonts w:ascii="Times New Roman" w:eastAsia="Times New Roman" w:hAnsi="Times New Roman"/>
          <w:sz w:val="28"/>
          <w:szCs w:val="28"/>
        </w:rPr>
        <w:t xml:space="preserve"> феврал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764102" w:rsidRDefault="00764102" w:rsidP="003D1C91">
      <w:pPr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</w:p>
    <w:p w:rsidR="00C07F5A" w:rsidRPr="00C07F5A" w:rsidRDefault="00C07F5A" w:rsidP="003D1C91">
      <w:pPr>
        <w:jc w:val="center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  <w:r w:rsidRPr="00C07F5A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ab/>
      </w:r>
    </w:p>
    <w:p w:rsidR="00C07F5A" w:rsidRPr="0042163C" w:rsidRDefault="00102211" w:rsidP="0042163C">
      <w:pPr>
        <w:pStyle w:val="1"/>
        <w:ind w:right="4960"/>
        <w:jc w:val="both"/>
        <w:rPr>
          <w:bCs/>
          <w:spacing w:val="2"/>
          <w:position w:val="2"/>
          <w:szCs w:val="28"/>
        </w:rPr>
      </w:pPr>
      <w:r>
        <w:rPr>
          <w:b/>
          <w:bCs/>
          <w:spacing w:val="2"/>
          <w:position w:val="2"/>
          <w:szCs w:val="28"/>
        </w:rPr>
        <w:t xml:space="preserve"> </w:t>
      </w:r>
      <w:r w:rsidRPr="0042163C">
        <w:rPr>
          <w:bCs/>
          <w:spacing w:val="2"/>
          <w:position w:val="2"/>
          <w:szCs w:val="28"/>
        </w:rPr>
        <w:t>Об утверждении целевой программы «Снижение рисков и смягчение последствий чрезвычайных ситуаций природного и техногенного характера и обеспечение безопасности</w:t>
      </w:r>
      <w:r w:rsidR="00516818" w:rsidRPr="0042163C">
        <w:rPr>
          <w:bCs/>
          <w:spacing w:val="2"/>
          <w:position w:val="2"/>
          <w:szCs w:val="28"/>
        </w:rPr>
        <w:t xml:space="preserve"> людей на водных объектах в муниципальном образовании «Лениногорский муниципальный район» Республики Татарстан на 2019-202</w:t>
      </w:r>
      <w:r w:rsidR="00D01993" w:rsidRPr="0042163C">
        <w:rPr>
          <w:bCs/>
          <w:spacing w:val="2"/>
          <w:position w:val="2"/>
          <w:szCs w:val="28"/>
        </w:rPr>
        <w:t>0</w:t>
      </w:r>
      <w:r w:rsidR="00434784" w:rsidRPr="0042163C">
        <w:rPr>
          <w:bCs/>
          <w:spacing w:val="2"/>
          <w:position w:val="2"/>
          <w:szCs w:val="28"/>
        </w:rPr>
        <w:t xml:space="preserve"> </w:t>
      </w:r>
      <w:r w:rsidR="0042163C" w:rsidRPr="0042163C">
        <w:rPr>
          <w:bCs/>
          <w:spacing w:val="2"/>
          <w:position w:val="2"/>
          <w:szCs w:val="28"/>
        </w:rPr>
        <w:t>г</w:t>
      </w:r>
      <w:r w:rsidR="00516818" w:rsidRPr="0042163C">
        <w:rPr>
          <w:bCs/>
          <w:spacing w:val="2"/>
          <w:position w:val="2"/>
          <w:szCs w:val="28"/>
        </w:rPr>
        <w:t>г.»</w:t>
      </w:r>
    </w:p>
    <w:p w:rsidR="0042163C" w:rsidRDefault="0042163C" w:rsidP="00904156">
      <w:pPr>
        <w:pStyle w:val="a3"/>
        <w:rPr>
          <w:color w:val="000000"/>
          <w:spacing w:val="2"/>
          <w:position w:val="2"/>
        </w:rPr>
      </w:pPr>
    </w:p>
    <w:p w:rsidR="00904156" w:rsidRPr="007237DC" w:rsidRDefault="0042163C" w:rsidP="00904156">
      <w:pPr>
        <w:pStyle w:val="a3"/>
        <w:rPr>
          <w:szCs w:val="28"/>
        </w:rPr>
      </w:pPr>
      <w:proofErr w:type="gramStart"/>
      <w:r>
        <w:rPr>
          <w:color w:val="000000"/>
          <w:spacing w:val="2"/>
          <w:position w:val="2"/>
        </w:rPr>
        <w:t>В соответствии с п</w:t>
      </w:r>
      <w:r w:rsidR="00904156">
        <w:rPr>
          <w:color w:val="000000"/>
          <w:spacing w:val="2"/>
          <w:position w:val="2"/>
        </w:rPr>
        <w:t>остановлением Кабинета Министров Республики Татарстан от 02.11.2013 №837 «Об утверждении государственной программы «Защита населения и территорий от чрезвычайных ситуаций, обеспечени</w:t>
      </w:r>
      <w:r w:rsidR="006F51E1">
        <w:rPr>
          <w:color w:val="000000"/>
          <w:spacing w:val="2"/>
          <w:position w:val="2"/>
        </w:rPr>
        <w:t>е</w:t>
      </w:r>
      <w:r w:rsidR="00904156">
        <w:rPr>
          <w:color w:val="000000"/>
          <w:spacing w:val="2"/>
          <w:position w:val="2"/>
        </w:rPr>
        <w:t xml:space="preserve"> пожарной безопасности и безопасности людей на водных объектах в Республике Татарстан на 2014-2020 годы», в целях снижения рисков и смягчения последствий чрезвычайных ситуаций природного и техногенного характера и обеспечения безопасности людей на водных объектах в муниципальном образовании</w:t>
      </w:r>
      <w:proofErr w:type="gramEnd"/>
      <w:r w:rsidR="00904156">
        <w:rPr>
          <w:color w:val="000000"/>
          <w:spacing w:val="2"/>
          <w:position w:val="2"/>
        </w:rPr>
        <w:t xml:space="preserve"> «Лениногорский муниципальный район» Республики Татарстан, </w:t>
      </w:r>
      <w:r w:rsidRPr="0042163C">
        <w:rPr>
          <w:color w:val="000000"/>
          <w:spacing w:val="2"/>
          <w:position w:val="2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904156" w:rsidRPr="00904156" w:rsidRDefault="00CC200D" w:rsidP="00904156">
      <w:pPr>
        <w:pStyle w:val="1"/>
        <w:ind w:right="-1" w:firstLine="709"/>
        <w:jc w:val="both"/>
        <w:rPr>
          <w:bCs/>
          <w:spacing w:val="2"/>
          <w:position w:val="2"/>
          <w:szCs w:val="28"/>
        </w:rPr>
      </w:pPr>
      <w:r>
        <w:rPr>
          <w:szCs w:val="28"/>
        </w:rPr>
        <w:t>1.</w:t>
      </w:r>
      <w:r w:rsidR="00904156" w:rsidRPr="00904156">
        <w:rPr>
          <w:color w:val="000000"/>
          <w:spacing w:val="2"/>
          <w:position w:val="2"/>
        </w:rPr>
        <w:t>Утвердить</w:t>
      </w:r>
      <w:r w:rsidR="0042163C">
        <w:rPr>
          <w:color w:val="000000"/>
          <w:spacing w:val="2"/>
          <w:position w:val="2"/>
        </w:rPr>
        <w:t xml:space="preserve"> прилагаемую</w:t>
      </w:r>
      <w:r w:rsidR="00904156" w:rsidRPr="00904156">
        <w:rPr>
          <w:color w:val="000000"/>
          <w:spacing w:val="2"/>
          <w:position w:val="2"/>
        </w:rPr>
        <w:t xml:space="preserve"> </w:t>
      </w:r>
      <w:r w:rsidR="00904156" w:rsidRPr="00904156">
        <w:rPr>
          <w:bCs/>
          <w:spacing w:val="2"/>
          <w:position w:val="2"/>
          <w:szCs w:val="28"/>
        </w:rPr>
        <w:t>целев</w:t>
      </w:r>
      <w:r w:rsidR="00904156">
        <w:rPr>
          <w:bCs/>
          <w:spacing w:val="2"/>
          <w:position w:val="2"/>
          <w:szCs w:val="28"/>
        </w:rPr>
        <w:t>ую</w:t>
      </w:r>
      <w:r w:rsidR="00904156" w:rsidRPr="00904156">
        <w:rPr>
          <w:bCs/>
          <w:spacing w:val="2"/>
          <w:position w:val="2"/>
          <w:szCs w:val="28"/>
        </w:rPr>
        <w:t xml:space="preserve"> программ</w:t>
      </w:r>
      <w:r w:rsidR="00904156">
        <w:rPr>
          <w:bCs/>
          <w:spacing w:val="2"/>
          <w:position w:val="2"/>
          <w:szCs w:val="28"/>
        </w:rPr>
        <w:t>у</w:t>
      </w:r>
      <w:r w:rsidR="00904156" w:rsidRPr="00904156">
        <w:rPr>
          <w:bCs/>
          <w:spacing w:val="2"/>
          <w:position w:val="2"/>
          <w:szCs w:val="28"/>
        </w:rPr>
        <w:t xml:space="preserve">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ный район» Республики Татарстан на 2019-202</w:t>
      </w:r>
      <w:r w:rsidR="00D01993">
        <w:rPr>
          <w:bCs/>
          <w:spacing w:val="2"/>
          <w:position w:val="2"/>
          <w:szCs w:val="28"/>
        </w:rPr>
        <w:t>0</w:t>
      </w:r>
      <w:r w:rsidR="0042163C">
        <w:rPr>
          <w:bCs/>
          <w:spacing w:val="2"/>
          <w:position w:val="2"/>
          <w:szCs w:val="28"/>
        </w:rPr>
        <w:t xml:space="preserve"> </w:t>
      </w:r>
      <w:r w:rsidR="00904156" w:rsidRPr="00904156">
        <w:rPr>
          <w:bCs/>
          <w:spacing w:val="2"/>
          <w:position w:val="2"/>
          <w:szCs w:val="28"/>
        </w:rPr>
        <w:t>гг.»</w:t>
      </w:r>
      <w:r w:rsidR="006F51E1">
        <w:rPr>
          <w:bCs/>
          <w:spacing w:val="2"/>
          <w:position w:val="2"/>
          <w:szCs w:val="28"/>
        </w:rPr>
        <w:t xml:space="preserve"> </w:t>
      </w:r>
      <w:r w:rsidR="00DF726B">
        <w:rPr>
          <w:bCs/>
          <w:spacing w:val="2"/>
          <w:position w:val="2"/>
          <w:szCs w:val="28"/>
        </w:rPr>
        <w:t>(далее</w:t>
      </w:r>
      <w:r w:rsidR="0042163C">
        <w:rPr>
          <w:bCs/>
          <w:spacing w:val="2"/>
          <w:position w:val="2"/>
          <w:szCs w:val="28"/>
        </w:rPr>
        <w:t xml:space="preserve"> </w:t>
      </w:r>
      <w:r w:rsidR="00DF726B">
        <w:rPr>
          <w:bCs/>
          <w:spacing w:val="2"/>
          <w:position w:val="2"/>
          <w:szCs w:val="28"/>
        </w:rPr>
        <w:t xml:space="preserve"> – Программа)</w:t>
      </w:r>
      <w:r w:rsidR="0042163C">
        <w:rPr>
          <w:bCs/>
          <w:spacing w:val="2"/>
          <w:position w:val="2"/>
          <w:szCs w:val="28"/>
        </w:rPr>
        <w:t>.</w:t>
      </w:r>
    </w:p>
    <w:p w:rsidR="00C07F5A" w:rsidRDefault="00B82786" w:rsidP="000C3C0A">
      <w:pPr>
        <w:pStyle w:val="a3"/>
        <w:rPr>
          <w:szCs w:val="28"/>
        </w:rPr>
      </w:pPr>
      <w:r>
        <w:rPr>
          <w:szCs w:val="28"/>
        </w:rPr>
        <w:t>2.Руководителям организаций, учреждений обеспечить своевременное выполнение мероприятий, предусмотренных в указанной программе.</w:t>
      </w:r>
    </w:p>
    <w:p w:rsidR="00B82786" w:rsidRPr="007237DC" w:rsidRDefault="00B82786" w:rsidP="000C3C0A">
      <w:pPr>
        <w:pStyle w:val="a3"/>
        <w:rPr>
          <w:szCs w:val="28"/>
        </w:rPr>
      </w:pPr>
      <w:r>
        <w:rPr>
          <w:szCs w:val="28"/>
        </w:rPr>
        <w:t>3.Предложить органам местного самоуправлен</w:t>
      </w:r>
      <w:r w:rsidR="00BE6842">
        <w:rPr>
          <w:szCs w:val="28"/>
        </w:rPr>
        <w:t>и</w:t>
      </w:r>
      <w:r>
        <w:rPr>
          <w:szCs w:val="28"/>
        </w:rPr>
        <w:t>я сельских посе</w:t>
      </w:r>
      <w:r w:rsidR="00BE6842">
        <w:rPr>
          <w:szCs w:val="28"/>
        </w:rPr>
        <w:t xml:space="preserve">лений и организациям, являющимся исполнителями программы, обеспечить реализацию </w:t>
      </w:r>
      <w:r w:rsidR="00DF726B">
        <w:rPr>
          <w:szCs w:val="28"/>
        </w:rPr>
        <w:t>Программы</w:t>
      </w:r>
      <w:r w:rsidR="0068276B">
        <w:rPr>
          <w:szCs w:val="28"/>
        </w:rPr>
        <w:t xml:space="preserve"> </w:t>
      </w:r>
      <w:r w:rsidR="00EB07E4">
        <w:rPr>
          <w:bCs/>
          <w:spacing w:val="2"/>
          <w:position w:val="2"/>
          <w:szCs w:val="28"/>
        </w:rPr>
        <w:t xml:space="preserve">совместно </w:t>
      </w:r>
      <w:r w:rsidR="00BE6842">
        <w:rPr>
          <w:bCs/>
          <w:spacing w:val="2"/>
          <w:position w:val="2"/>
          <w:szCs w:val="28"/>
        </w:rPr>
        <w:t>с МКУ «</w:t>
      </w:r>
      <w:r w:rsidR="00BE6842">
        <w:rPr>
          <w:szCs w:val="28"/>
        </w:rPr>
        <w:t>«Финансово-бюджетная палата</w:t>
      </w:r>
      <w:r w:rsidR="00BE6842" w:rsidRPr="0033393A">
        <w:rPr>
          <w:szCs w:val="28"/>
        </w:rPr>
        <w:t>»</w:t>
      </w:r>
      <w:r w:rsidR="00BE6842">
        <w:rPr>
          <w:szCs w:val="28"/>
        </w:rPr>
        <w:t xml:space="preserve"> муниципального образования «Лениногорский муниципальный район»</w:t>
      </w:r>
      <w:r w:rsidR="00EB07E4">
        <w:rPr>
          <w:bCs/>
          <w:spacing w:val="2"/>
          <w:position w:val="2"/>
          <w:szCs w:val="28"/>
        </w:rPr>
        <w:t xml:space="preserve"> ежегодно при формировании местного бюджета на очередной финансовый год предусматривать средства на реализацию </w:t>
      </w:r>
      <w:r w:rsidR="00DF726B">
        <w:rPr>
          <w:bCs/>
          <w:spacing w:val="2"/>
          <w:position w:val="2"/>
          <w:szCs w:val="28"/>
        </w:rPr>
        <w:t>Программы.</w:t>
      </w:r>
    </w:p>
    <w:p w:rsidR="00C07F5A" w:rsidRPr="00C00112" w:rsidRDefault="001E4C3E" w:rsidP="00C001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7F5A" w:rsidRPr="00C0011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07F5A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>Контроль за</w:t>
      </w:r>
      <w:proofErr w:type="gramEnd"/>
      <w:r w:rsidR="00C07F5A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исполнением настоящего </w:t>
      </w:r>
      <w:r w:rsidR="000F0271" w:rsidRPr="00C00112">
        <w:rPr>
          <w:rFonts w:ascii="Times New Roman" w:hAnsi="Times New Roman" w:cs="Times New Roman"/>
          <w:spacing w:val="2"/>
          <w:position w:val="2"/>
          <w:sz w:val="28"/>
          <w:szCs w:val="28"/>
        </w:rPr>
        <w:t>постановления</w:t>
      </w:r>
      <w:r w:rsidR="005623B7">
        <w:rPr>
          <w:rFonts w:ascii="Times New Roman" w:hAnsi="Times New Roman" w:cs="Times New Roman"/>
          <w:spacing w:val="2"/>
          <w:position w:val="2"/>
          <w:sz w:val="28"/>
          <w:szCs w:val="28"/>
        </w:rPr>
        <w:t>оставляю за собой.</w:t>
      </w:r>
    </w:p>
    <w:p w:rsidR="00C07F5A" w:rsidRPr="00C00112" w:rsidRDefault="00C07F5A" w:rsidP="00F35C78">
      <w:pPr>
        <w:pStyle w:val="a3"/>
        <w:ind w:firstLine="0"/>
        <w:rPr>
          <w:b/>
          <w:bCs/>
          <w:spacing w:val="2"/>
          <w:position w:val="2"/>
          <w:szCs w:val="28"/>
        </w:rPr>
      </w:pPr>
    </w:p>
    <w:p w:rsidR="005623B7" w:rsidRDefault="005623B7" w:rsidP="00C07F5A">
      <w:pPr>
        <w:pStyle w:val="a3"/>
        <w:ind w:firstLine="0"/>
        <w:rPr>
          <w:bCs/>
          <w:spacing w:val="2"/>
          <w:position w:val="2"/>
          <w:szCs w:val="28"/>
        </w:rPr>
      </w:pPr>
    </w:p>
    <w:p w:rsidR="0042163C" w:rsidRDefault="0042163C" w:rsidP="00C07F5A">
      <w:pPr>
        <w:pStyle w:val="a3"/>
        <w:ind w:firstLine="0"/>
        <w:rPr>
          <w:bCs/>
          <w:spacing w:val="2"/>
          <w:position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074"/>
        <w:gridCol w:w="3285"/>
      </w:tblGrid>
      <w:tr w:rsidR="0042163C" w:rsidRPr="0042163C" w:rsidTr="00785BBB">
        <w:tc>
          <w:tcPr>
            <w:tcW w:w="5495" w:type="dxa"/>
            <w:shd w:val="clear" w:color="auto" w:fill="auto"/>
          </w:tcPr>
          <w:p w:rsidR="0042163C" w:rsidRPr="0042163C" w:rsidRDefault="0042163C" w:rsidP="0042163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Исполняющий</w:t>
            </w:r>
            <w:proofErr w:type="gramEnd"/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обязанности руководителя                                       </w:t>
            </w:r>
          </w:p>
        </w:tc>
        <w:tc>
          <w:tcPr>
            <w:tcW w:w="1074" w:type="dxa"/>
            <w:shd w:val="clear" w:color="auto" w:fill="auto"/>
          </w:tcPr>
          <w:p w:rsidR="0042163C" w:rsidRPr="0042163C" w:rsidRDefault="0042163C" w:rsidP="0042163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2163C" w:rsidRPr="0042163C" w:rsidRDefault="0042163C" w:rsidP="0042163C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В. В. </w:t>
            </w:r>
            <w:proofErr w:type="spellStart"/>
            <w:r w:rsidRPr="0042163C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Друк</w:t>
            </w:r>
            <w:proofErr w:type="spellEnd"/>
          </w:p>
        </w:tc>
      </w:tr>
    </w:tbl>
    <w:p w:rsidR="0042163C" w:rsidRPr="0042163C" w:rsidRDefault="0042163C" w:rsidP="004216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63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2163C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42163C">
        <w:rPr>
          <w:rFonts w:ascii="Times New Roman" w:hAnsi="Times New Roman" w:cs="Times New Roman"/>
        </w:rPr>
        <w:t>Мостов</w:t>
      </w:r>
    </w:p>
    <w:p w:rsidR="0042163C" w:rsidRPr="0042163C" w:rsidRDefault="0042163C" w:rsidP="0042163C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position w:val="2"/>
          <w:szCs w:val="28"/>
        </w:rPr>
      </w:pPr>
      <w:r w:rsidRPr="0042163C">
        <w:rPr>
          <w:rFonts w:ascii="Times New Roman" w:hAnsi="Times New Roman" w:cs="Times New Roman"/>
        </w:rPr>
        <w:t>5-21-26</w:t>
      </w:r>
    </w:p>
    <w:p w:rsidR="00C07F5A" w:rsidRDefault="00C07F5A" w:rsidP="0042163C">
      <w:pPr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</w:pPr>
    </w:p>
    <w:p w:rsidR="0042163C" w:rsidRDefault="0042163C" w:rsidP="00C07F5A">
      <w:pPr>
        <w:jc w:val="center"/>
        <w:rPr>
          <w:b/>
          <w:sz w:val="28"/>
          <w:szCs w:val="28"/>
        </w:rPr>
        <w:sectPr w:rsidR="0042163C" w:rsidSect="0042163C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163C" w:rsidRPr="008B4431" w:rsidRDefault="0042163C" w:rsidP="0042163C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Утверждена</w:t>
      </w:r>
    </w:p>
    <w:p w:rsidR="0042163C" w:rsidRPr="008B4431" w:rsidRDefault="0042163C" w:rsidP="0042163C">
      <w:pPr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</w:rPr>
      </w:pPr>
    </w:p>
    <w:p w:rsidR="0042163C" w:rsidRPr="008B4431" w:rsidRDefault="0042163C" w:rsidP="0042163C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42163C" w:rsidRPr="008B4431" w:rsidRDefault="0042163C" w:rsidP="0042163C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</w:p>
    <w:p w:rsidR="0042163C" w:rsidRPr="008B4431" w:rsidRDefault="0042163C" w:rsidP="0042163C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от «__» ______ 201</w:t>
      </w:r>
      <w:r>
        <w:rPr>
          <w:rFonts w:ascii="Times New Roman" w:hAnsi="Times New Roman"/>
          <w:sz w:val="24"/>
          <w:szCs w:val="24"/>
        </w:rPr>
        <w:t>9</w:t>
      </w:r>
      <w:r w:rsidRPr="008B4431">
        <w:rPr>
          <w:rFonts w:ascii="Times New Roman" w:hAnsi="Times New Roman"/>
          <w:sz w:val="24"/>
          <w:szCs w:val="24"/>
        </w:rPr>
        <w:t>г. № ______</w:t>
      </w:r>
    </w:p>
    <w:p w:rsidR="0042163C" w:rsidRDefault="0042163C" w:rsidP="0042163C">
      <w:pPr>
        <w:spacing w:after="0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42163C" w:rsidRDefault="0042163C" w:rsidP="0042163C">
      <w:pPr>
        <w:spacing w:after="0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42163C" w:rsidRPr="0042163C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42163C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Целевая программа </w:t>
      </w:r>
    </w:p>
    <w:p w:rsidR="0042163C" w:rsidRPr="0042163C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  <w:r w:rsidRPr="0042163C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ный район» Республики Татарстан на 2019-2020 гг.»</w:t>
      </w:r>
    </w:p>
    <w:p w:rsidR="0042163C" w:rsidRPr="0042163C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</w:p>
    <w:p w:rsidR="0042163C" w:rsidRDefault="0042163C" w:rsidP="00421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482"/>
      </w:tblGrid>
      <w:tr w:rsidR="0042163C" w:rsidTr="0042163C">
        <w:trPr>
          <w:trHeight w:val="12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7D2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Целевая 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ный район» Республики Татарстан на 2019-202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8007D2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г.г.»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(далее – Программа)</w:t>
            </w:r>
          </w:p>
        </w:tc>
      </w:tr>
      <w:tr w:rsidR="0042163C" w:rsidTr="0042163C">
        <w:trPr>
          <w:trHeight w:val="6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7878EE" w:rsidRDefault="0042163C" w:rsidP="00785BBB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position w:val="2"/>
                <w:sz w:val="28"/>
                <w:szCs w:val="28"/>
              </w:rPr>
              <w:t>П</w:t>
            </w:r>
            <w:r w:rsidRPr="007878EE">
              <w:rPr>
                <w:rFonts w:ascii="Times New Roman" w:hAnsi="Times New Roman" w:cs="Times New Roman"/>
                <w:color w:val="000000"/>
                <w:spacing w:val="2"/>
                <w:position w:val="2"/>
                <w:sz w:val="28"/>
                <w:szCs w:val="28"/>
              </w:rPr>
              <w:t xml:space="preserve">оследовательное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нижение рисков и смягчение последствий чрезвычайных ситуаций природного и техногенного характера и обеспечение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необходимых условий 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безопасно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й жизнедеятельности, безопасности 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людей на водных объектах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и устойчивого социально-экономического развития 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го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я</w:t>
            </w:r>
            <w:r w:rsidRPr="007878EE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«Лениногорский муниципальный район» Республики Татарстан </w:t>
            </w:r>
          </w:p>
        </w:tc>
      </w:tr>
      <w:tr w:rsidR="0042163C" w:rsidTr="0042163C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42163C">
            <w:pPr>
              <w:numPr>
                <w:ilvl w:val="0"/>
                <w:numId w:val="2"/>
              </w:numPr>
              <w:tabs>
                <w:tab w:val="left" w:pos="317"/>
                <w:tab w:val="left" w:pos="5616"/>
                <w:tab w:val="left" w:pos="57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защищенности населения, территорий и объектов инфраструктуры муниципального образования «Лениногорский муниципальный район» Республики Татарстан от чрезвычайных ситуаций природного и техногенного характера, смягчение их негативных последствий, реализация мероприятий в области защиты от чрезвычайных ситуаций и гражданской обороны.</w:t>
            </w:r>
          </w:p>
          <w:p w:rsidR="0042163C" w:rsidRDefault="0042163C" w:rsidP="0042163C">
            <w:pPr>
              <w:numPr>
                <w:ilvl w:val="0"/>
                <w:numId w:val="2"/>
              </w:numPr>
              <w:tabs>
                <w:tab w:val="left" w:pos="317"/>
                <w:tab w:val="left" w:pos="5616"/>
                <w:tab w:val="left" w:pos="57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безопасности жизнедеятельности населения на водных объектах муниципального образования «Лениногорский муниципальный район» Республики Татарстан.</w:t>
            </w:r>
          </w:p>
          <w:p w:rsidR="0042163C" w:rsidRPr="00E3126C" w:rsidRDefault="0042163C" w:rsidP="0042163C">
            <w:pPr>
              <w:numPr>
                <w:ilvl w:val="0"/>
                <w:numId w:val="2"/>
              </w:numPr>
              <w:tabs>
                <w:tab w:val="left" w:pos="317"/>
                <w:tab w:val="left" w:pos="5616"/>
                <w:tab w:val="left" w:pos="57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обучения населения в области безопасности жизнедеятельности, гражданской обороны и защиты от чрезвычайных ситуаций, развитие системы подготовки профессиональных спасателей, нештатных аварийно-спасательных формирований.</w:t>
            </w:r>
          </w:p>
        </w:tc>
      </w:tr>
      <w:tr w:rsidR="0042163C" w:rsidTr="0042163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 годы</w:t>
            </w:r>
          </w:p>
        </w:tc>
      </w:tr>
      <w:tr w:rsidR="0042163C" w:rsidTr="0042163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из республиканского и местного бюджета, иные внебюджетные средства</w:t>
            </w:r>
          </w:p>
        </w:tc>
      </w:tr>
      <w:tr w:rsidR="0042163C" w:rsidTr="0042163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Default="0042163C" w:rsidP="00785BB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63C" w:rsidRPr="00E27B01" w:rsidRDefault="0042163C" w:rsidP="00785BBB">
            <w:pPr>
              <w:pStyle w:val="a8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E27B0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r w:rsidRPr="00E27B0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нижение</w:t>
            </w:r>
            <w:proofErr w:type="spellEnd"/>
            <w:r w:rsidRPr="00E27B0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рисков и смягчение последствий чрезвычайных ситуаций природного и техногенного характера и обеспечение безопасности людей на водных объектах в муниципальном образовании «Лениногорский муниципаль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ный район» Республики Татарстан.</w:t>
            </w:r>
          </w:p>
          <w:p w:rsidR="0042163C" w:rsidRPr="00386109" w:rsidRDefault="0042163C" w:rsidP="00785BB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7B01">
              <w:rPr>
                <w:rFonts w:ascii="Times New Roman" w:hAnsi="Times New Roman" w:cs="Times New Roman"/>
                <w:sz w:val="28"/>
                <w:szCs w:val="28"/>
              </w:rPr>
              <w:t>Создание системы многопрофильной подготовки руководящего состава, личного состава профессиональных формирований, а также населения способам защиты от опасностей, возникающих при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</w:t>
            </w:r>
            <w:r w:rsidRPr="00E27B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163C" w:rsidRDefault="0042163C" w:rsidP="00421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rPr>
          <w:rFonts w:ascii="Times New Roman" w:hAnsi="Times New Roman"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2163C" w:rsidRDefault="0042163C" w:rsidP="0042163C">
      <w:pPr>
        <w:pStyle w:val="a7"/>
        <w:jc w:val="center"/>
        <w:rPr>
          <w:rFonts w:ascii="Times New Roman" w:hAnsi="Times New Roman"/>
          <w:b/>
          <w:sz w:val="28"/>
          <w:szCs w:val="28"/>
        </w:rPr>
        <w:sectPr w:rsidR="0042163C" w:rsidSect="0042163C">
          <w:headerReference w:type="default" r:id="rId10"/>
          <w:headerReference w:type="first" r:id="rId11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5061"/>
        <w:gridCol w:w="142"/>
        <w:gridCol w:w="4961"/>
        <w:gridCol w:w="1985"/>
        <w:gridCol w:w="1778"/>
      </w:tblGrid>
      <w:tr w:rsidR="0042163C" w:rsidRPr="0042163C" w:rsidTr="00785BBB">
        <w:trPr>
          <w:tblHeader/>
        </w:trPr>
        <w:tc>
          <w:tcPr>
            <w:tcW w:w="859" w:type="dxa"/>
            <w:vMerge w:val="restart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№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proofErr w:type="gramStart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</w:t>
            </w:r>
            <w:proofErr w:type="gramEnd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/п</w:t>
            </w:r>
          </w:p>
        </w:tc>
        <w:tc>
          <w:tcPr>
            <w:tcW w:w="5203" w:type="dxa"/>
            <w:gridSpan w:val="2"/>
            <w:vMerge w:val="restart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961" w:type="dxa"/>
            <w:vMerge w:val="restart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и</w:t>
            </w:r>
          </w:p>
        </w:tc>
        <w:tc>
          <w:tcPr>
            <w:tcW w:w="376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тыс</w:t>
            </w:r>
            <w:proofErr w:type="gramStart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.р</w:t>
            </w:r>
            <w:proofErr w:type="gramEnd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уб</w:t>
            </w:r>
            <w:proofErr w:type="spellEnd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.</w:t>
            </w:r>
          </w:p>
        </w:tc>
      </w:tr>
      <w:tr w:rsidR="0042163C" w:rsidRPr="0042163C" w:rsidTr="00785BBB">
        <w:trPr>
          <w:tblHeader/>
        </w:trPr>
        <w:tc>
          <w:tcPr>
            <w:tcW w:w="859" w:type="dxa"/>
            <w:vMerge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5203" w:type="dxa"/>
            <w:gridSpan w:val="2"/>
            <w:vMerge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019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020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1. 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1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Формирование и поддержание резерва финансовых средств на предупреждение и ликвидацию чрезвычайных ситуаций муниципального образования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МКУ 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(за счет средств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254,5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254,5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2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Накопление средств индивидуальной защиты, медицинских средств индивидуальной защиты для обеспечения руководящего состава ГО, муниципального звена ТСЧС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МКУ 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(за счет средств текущего финансирования), 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90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95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3.</w:t>
            </w:r>
          </w:p>
        </w:tc>
        <w:tc>
          <w:tcPr>
            <w:tcW w:w="5203" w:type="dxa"/>
            <w:gridSpan w:val="2"/>
          </w:tcPr>
          <w:p w:rsid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 и поддержание в состоянии постоянной готовности к использованию защитных сооружений гражданской обороны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5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5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4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Разработка и корректировка паспортов безопасности муниципального района</w:t>
            </w:r>
          </w:p>
        </w:tc>
        <w:tc>
          <w:tcPr>
            <w:tcW w:w="4961" w:type="dxa"/>
          </w:tcPr>
          <w:p w:rsidR="0042163C" w:rsidRDefault="0042163C" w:rsidP="0042163C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, отдел МЧС РТ по Л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ениногорскому муниципальному району</w:t>
            </w:r>
          </w:p>
          <w:p w:rsidR="0042163C" w:rsidRPr="0042163C" w:rsidRDefault="0042163C" w:rsidP="0042163C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5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Разработка планов по предупреждению и ликвидации разливов нефти и нефтепродуктов муниципального района (далее План ЛАРН) 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, отдел МЧС РТ по Л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ениногорскому муниципальному району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6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ероприятия по повышению эксплуатационной надежности гидротехнических сооружений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0 ГТС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color w:val="FF0000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0 ГТС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2.Развитие спасательных сил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Проведение поисково-спасательных и аварийно-спасательных работ в условиях чрезвычайных ситуаций природного и техногенного характера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тдел МЧС РТ по ЛМР, ПСЧ -66 ФГКУ «11 ОФПС по РТ», ЗПСО №7 ПСС РТ при МЧС РТ, 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3.Развитие системы антикризисного управления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 и содержание комплексной системы экстренного оповещения населения об угрозе возникновения чрезвычайных ситуаций</w:t>
            </w:r>
          </w:p>
        </w:tc>
        <w:tc>
          <w:tcPr>
            <w:tcW w:w="4961" w:type="dxa"/>
          </w:tcPr>
          <w:p w:rsidR="0042163C" w:rsidRPr="0042163C" w:rsidRDefault="0042163C" w:rsidP="0042163C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отдел МЧС РТ по ЛМР, ЛПСГ, Лениногорский РУЭС, МКУ «Управление гражданской защиты 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Лениногорского муниципального района»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, руководители организаций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1000 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1000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2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both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держание диспетчерских служб (система 112, ЕДДС)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КУ «Управление гражданской защиты</w:t>
            </w:r>
            <w:r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Лениногорского муниципального района»,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МКУ 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о-бюджетная палата» муниципального образования «Лениногорский муниципальный район»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 865,7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3 129,666 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4. Обучение населения в области гражданской обороны, защиты в чрезвычайных ситуациях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4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, оснащение и организация деятельности учебно-консультационных пунктов в области ГО и ЧС муниципального района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АО «Центр ЖКХ и</w:t>
            </w:r>
            <w:proofErr w:type="gramStart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С</w:t>
            </w:r>
            <w:proofErr w:type="gramEnd"/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», общества с ограниченной ответственностью, обслуживающие жилой фонд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УКП/200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8УКП/200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II</w:t>
            </w: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.Цель, задачи и финансирование по мероприятиям подпрограммы «Обеспечение безопасности людей на водных объектах»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1. Создание, оснащение и организация работы общественных спасательных постов в организованных местах массового отдыха населения на водных объектах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Создание и содержание общественных спасательных постов и оснащение их необходимым оборудованием</w:t>
            </w:r>
          </w:p>
        </w:tc>
        <w:tc>
          <w:tcPr>
            <w:tcW w:w="51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Лениногорск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пост/200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пост/200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рганизация обучения спасателей общественных спасательных постов</w:t>
            </w:r>
          </w:p>
        </w:tc>
        <w:tc>
          <w:tcPr>
            <w:tcW w:w="51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Исполнительный комитет муниципального образования город Лениногорск, Отдел МЧС РТ по ЛМР, ОСВОД, УМЦ ГО ЧС РТ 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БИ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БИ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Задача 2. Обучение населения, (прежде всего детей) плаванию и приемам спасания на воде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.1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рганизация работы секций по плаванию и содержание плавательных бассейнов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КУ «Управление образования» 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8"/>
                <w:szCs w:val="28"/>
              </w:rPr>
              <w:t>Задача 3. Организация профилактической работы по предупреждению несчастных случаев на водных объектах и пропаганда здорового образа жизни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1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беспечение общественных спасательных постов наглядной информацией по предупреждению несчастных случаев на воде и пропаганда здорового образа жизни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сполнительный комитет</w:t>
            </w:r>
            <w:r w:rsidRPr="00421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Лениногорск 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(за счет текущего финансирования)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 шт./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2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Изготовление и распространение листовок, памяток, плакатов, содержащих правила поведения людей на водных объектах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тдел МЧС РТ по ЛМР, ЗПСО №7 ПСС РТ при МЧС РТ, ОСВОД, отделение ГИМС, организации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3.3.</w:t>
            </w:r>
          </w:p>
        </w:tc>
        <w:tc>
          <w:tcPr>
            <w:tcW w:w="5203" w:type="dxa"/>
            <w:gridSpan w:val="2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рганизация профилактической работы по предупреждению несчастных случаев на водных объектах и пропаганда здорового образа жизни</w:t>
            </w:r>
          </w:p>
        </w:tc>
        <w:tc>
          <w:tcPr>
            <w:tcW w:w="4961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отдел МЧС РТ по ЛМР, ЗПСО №7 ПСС РТ при МЧС РТ, ОСВОД, организации, общеобразовательные организации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42163C" w:rsidRPr="0042163C" w:rsidTr="00785BBB">
        <w:tc>
          <w:tcPr>
            <w:tcW w:w="14786" w:type="dxa"/>
            <w:gridSpan w:val="6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сего: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</w:t>
            </w:r>
          </w:p>
        </w:tc>
        <w:tc>
          <w:tcPr>
            <w:tcW w:w="10164" w:type="dxa"/>
            <w:gridSpan w:val="3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2520,2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12784,166</w:t>
            </w:r>
          </w:p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  <w:tr w:rsidR="0042163C" w:rsidRPr="0042163C" w:rsidTr="00785BBB">
        <w:tc>
          <w:tcPr>
            <w:tcW w:w="859" w:type="dxa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2</w:t>
            </w:r>
          </w:p>
        </w:tc>
        <w:tc>
          <w:tcPr>
            <w:tcW w:w="10164" w:type="dxa"/>
            <w:gridSpan w:val="3"/>
          </w:tcPr>
          <w:p w:rsidR="0042163C" w:rsidRPr="0042163C" w:rsidRDefault="0042163C" w:rsidP="00785BBB">
            <w:pPr>
              <w:jc w:val="center"/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78" w:type="dxa"/>
          </w:tcPr>
          <w:p w:rsidR="0042163C" w:rsidRPr="0042163C" w:rsidRDefault="0042163C" w:rsidP="00785BBB">
            <w:pPr>
              <w:jc w:val="center"/>
              <w:rPr>
                <w:sz w:val="28"/>
                <w:szCs w:val="28"/>
              </w:rPr>
            </w:pP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</w:rPr>
              <w:t>0</w:t>
            </w:r>
            <w:r w:rsidRPr="0042163C">
              <w:rPr>
                <w:rFonts w:ascii="Times New Roman" w:hAnsi="Times New Roman" w:cs="Times New Roman"/>
                <w:bCs/>
                <w:spacing w:val="2"/>
                <w:position w:val="2"/>
                <w:sz w:val="28"/>
                <w:szCs w:val="28"/>
                <w:vertAlign w:val="superscript"/>
              </w:rPr>
              <w:t>**</w:t>
            </w:r>
          </w:p>
        </w:tc>
      </w:tr>
    </w:tbl>
    <w:p w:rsidR="0042163C" w:rsidRPr="00340F7A" w:rsidRDefault="0042163C" w:rsidP="0042163C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2"/>
          <w:position w:val="2"/>
        </w:rPr>
      </w:pPr>
    </w:p>
    <w:p w:rsidR="0042163C" w:rsidRDefault="0042163C" w:rsidP="0042163C">
      <w:pPr>
        <w:pStyle w:val="a7"/>
        <w:jc w:val="both"/>
        <w:rPr>
          <w:rFonts w:ascii="Times New Roman" w:hAnsi="Times New Roman"/>
          <w:bCs/>
          <w:spacing w:val="2"/>
          <w:position w:val="2"/>
          <w:sz w:val="24"/>
          <w:szCs w:val="24"/>
        </w:rPr>
      </w:pPr>
      <w:r w:rsidRPr="00A51DEC">
        <w:rPr>
          <w:rFonts w:ascii="Times New Roman" w:hAnsi="Times New Roman"/>
          <w:bCs/>
          <w:spacing w:val="2"/>
          <w:position w:val="2"/>
          <w:sz w:val="24"/>
          <w:szCs w:val="24"/>
        </w:rPr>
        <w:t>0</w:t>
      </w:r>
      <w:r w:rsidRPr="00A51DEC">
        <w:rPr>
          <w:rFonts w:ascii="Times New Roman" w:hAnsi="Times New Roman"/>
          <w:bCs/>
          <w:spacing w:val="2"/>
          <w:position w:val="2"/>
          <w:sz w:val="24"/>
          <w:szCs w:val="24"/>
          <w:vertAlign w:val="superscript"/>
        </w:rPr>
        <w:t>**-</w:t>
      </w:r>
      <w:r w:rsidRPr="00A51DEC">
        <w:rPr>
          <w:rFonts w:ascii="Times New Roman" w:hAnsi="Times New Roman"/>
          <w:bCs/>
          <w:spacing w:val="2"/>
          <w:position w:val="2"/>
          <w:sz w:val="24"/>
          <w:szCs w:val="24"/>
        </w:rPr>
        <w:t>финансирование будет уточняться ежегодно по факту</w:t>
      </w:r>
      <w:r>
        <w:rPr>
          <w:rFonts w:ascii="Times New Roman" w:hAnsi="Times New Roman"/>
          <w:bCs/>
          <w:spacing w:val="2"/>
          <w:position w:val="2"/>
          <w:sz w:val="24"/>
          <w:szCs w:val="24"/>
        </w:rPr>
        <w:t xml:space="preserve"> выделения</w:t>
      </w:r>
    </w:p>
    <w:p w:rsidR="0042163C" w:rsidRDefault="0042163C" w:rsidP="0042163C">
      <w:pPr>
        <w:pStyle w:val="a7"/>
        <w:jc w:val="center"/>
        <w:rPr>
          <w:b/>
          <w:sz w:val="28"/>
          <w:szCs w:val="28"/>
        </w:rPr>
      </w:pPr>
      <w:r>
        <w:rPr>
          <w:rFonts w:ascii="Times New Roman" w:hAnsi="Times New Roman"/>
          <w:bCs/>
          <w:spacing w:val="2"/>
          <w:position w:val="2"/>
          <w:sz w:val="24"/>
          <w:szCs w:val="24"/>
        </w:rPr>
        <w:t>___________________________________</w:t>
      </w:r>
    </w:p>
    <w:sectPr w:rsidR="0042163C" w:rsidSect="008A3F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8" w:rsidRDefault="00E74F58" w:rsidP="0042163C">
      <w:pPr>
        <w:spacing w:after="0" w:line="240" w:lineRule="auto"/>
      </w:pPr>
      <w:r>
        <w:separator/>
      </w:r>
    </w:p>
  </w:endnote>
  <w:endnote w:type="continuationSeparator" w:id="0">
    <w:p w:rsidR="00E74F58" w:rsidRDefault="00E74F58" w:rsidP="0042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8" w:rsidRDefault="00E74F58" w:rsidP="0042163C">
      <w:pPr>
        <w:spacing w:after="0" w:line="240" w:lineRule="auto"/>
      </w:pPr>
      <w:r>
        <w:separator/>
      </w:r>
    </w:p>
  </w:footnote>
  <w:footnote w:type="continuationSeparator" w:id="0">
    <w:p w:rsidR="00E74F58" w:rsidRDefault="00E74F58" w:rsidP="0042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3C" w:rsidRDefault="0042163C">
    <w:pPr>
      <w:pStyle w:val="a9"/>
      <w:jc w:val="center"/>
    </w:pPr>
  </w:p>
  <w:p w:rsidR="0042163C" w:rsidRDefault="004216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80387"/>
      <w:docPartObj>
        <w:docPartGallery w:val="Page Numbers (Top of Page)"/>
        <w:docPartUnique/>
      </w:docPartObj>
    </w:sdtPr>
    <w:sdtEndPr/>
    <w:sdtContent>
      <w:p w:rsidR="0042163C" w:rsidRDefault="004216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87">
          <w:rPr>
            <w:noProof/>
          </w:rPr>
          <w:t>6</w:t>
        </w:r>
        <w:r>
          <w:fldChar w:fldCharType="end"/>
        </w:r>
      </w:p>
    </w:sdtContent>
  </w:sdt>
  <w:p w:rsidR="0042163C" w:rsidRDefault="004216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3C" w:rsidRDefault="004216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93C"/>
    <w:multiLevelType w:val="hybridMultilevel"/>
    <w:tmpl w:val="57745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1F21C2"/>
    <w:multiLevelType w:val="multilevel"/>
    <w:tmpl w:val="A648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DC"/>
    <w:rsid w:val="00053C9C"/>
    <w:rsid w:val="00094941"/>
    <w:rsid w:val="000C3C0A"/>
    <w:rsid w:val="000F0271"/>
    <w:rsid w:val="00102211"/>
    <w:rsid w:val="0018108F"/>
    <w:rsid w:val="001B7AB8"/>
    <w:rsid w:val="001E4C3E"/>
    <w:rsid w:val="00287E92"/>
    <w:rsid w:val="003165B6"/>
    <w:rsid w:val="003D1C91"/>
    <w:rsid w:val="0042163C"/>
    <w:rsid w:val="00434784"/>
    <w:rsid w:val="00441C5D"/>
    <w:rsid w:val="0045362C"/>
    <w:rsid w:val="004C685D"/>
    <w:rsid w:val="004F40BC"/>
    <w:rsid w:val="00516818"/>
    <w:rsid w:val="005623B7"/>
    <w:rsid w:val="005E5CBA"/>
    <w:rsid w:val="00651338"/>
    <w:rsid w:val="00652322"/>
    <w:rsid w:val="0068276B"/>
    <w:rsid w:val="006C5602"/>
    <w:rsid w:val="006C5F97"/>
    <w:rsid w:val="006C70DC"/>
    <w:rsid w:val="006F51E1"/>
    <w:rsid w:val="007237DC"/>
    <w:rsid w:val="00747797"/>
    <w:rsid w:val="007639C0"/>
    <w:rsid w:val="00764102"/>
    <w:rsid w:val="00783687"/>
    <w:rsid w:val="007B4CBA"/>
    <w:rsid w:val="007E6A3B"/>
    <w:rsid w:val="007F23D7"/>
    <w:rsid w:val="0084400A"/>
    <w:rsid w:val="00904156"/>
    <w:rsid w:val="009257A1"/>
    <w:rsid w:val="009C4A2B"/>
    <w:rsid w:val="00A02B19"/>
    <w:rsid w:val="00A520A2"/>
    <w:rsid w:val="00AD4592"/>
    <w:rsid w:val="00B82786"/>
    <w:rsid w:val="00B952B2"/>
    <w:rsid w:val="00BE6842"/>
    <w:rsid w:val="00C00112"/>
    <w:rsid w:val="00C07F5A"/>
    <w:rsid w:val="00CC200D"/>
    <w:rsid w:val="00D01993"/>
    <w:rsid w:val="00D4626A"/>
    <w:rsid w:val="00D73757"/>
    <w:rsid w:val="00DF726B"/>
    <w:rsid w:val="00E25B6C"/>
    <w:rsid w:val="00E74F58"/>
    <w:rsid w:val="00E975D0"/>
    <w:rsid w:val="00EA2900"/>
    <w:rsid w:val="00EB07E4"/>
    <w:rsid w:val="00EF239F"/>
    <w:rsid w:val="00F35C78"/>
    <w:rsid w:val="00F40B94"/>
    <w:rsid w:val="00F8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F5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5A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C07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07F5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07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B7AB8"/>
    <w:pPr>
      <w:ind w:left="720"/>
      <w:contextualSpacing/>
    </w:pPr>
  </w:style>
  <w:style w:type="table" w:styleId="a6">
    <w:name w:val="Table Grid"/>
    <w:basedOn w:val="a1"/>
    <w:uiPriority w:val="59"/>
    <w:rsid w:val="00562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6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21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421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163C"/>
  </w:style>
  <w:style w:type="paragraph" w:styleId="ab">
    <w:name w:val="footer"/>
    <w:basedOn w:val="a"/>
    <w:link w:val="ac"/>
    <w:uiPriority w:val="99"/>
    <w:unhideWhenUsed/>
    <w:rsid w:val="0042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63C"/>
  </w:style>
  <w:style w:type="paragraph" w:styleId="ad">
    <w:name w:val="Balloon Text"/>
    <w:basedOn w:val="a"/>
    <w:link w:val="ae"/>
    <w:uiPriority w:val="99"/>
    <w:semiHidden/>
    <w:unhideWhenUsed/>
    <w:rsid w:val="006F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F5A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F5A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C07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07F5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C07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B7AB8"/>
    <w:pPr>
      <w:ind w:left="720"/>
      <w:contextualSpacing/>
    </w:pPr>
  </w:style>
  <w:style w:type="table" w:styleId="a6">
    <w:name w:val="Table Grid"/>
    <w:basedOn w:val="a1"/>
    <w:uiPriority w:val="59"/>
    <w:rsid w:val="00562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6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21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421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163C"/>
  </w:style>
  <w:style w:type="paragraph" w:styleId="ab">
    <w:name w:val="footer"/>
    <w:basedOn w:val="a"/>
    <w:link w:val="ac"/>
    <w:uiPriority w:val="99"/>
    <w:unhideWhenUsed/>
    <w:rsid w:val="0042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163C"/>
  </w:style>
  <w:style w:type="paragraph" w:styleId="ad">
    <w:name w:val="Balloon Text"/>
    <w:basedOn w:val="a"/>
    <w:link w:val="ae"/>
    <w:uiPriority w:val="99"/>
    <w:semiHidden/>
    <w:unhideWhenUsed/>
    <w:rsid w:val="006F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84C2-39C2-4FE4-9DCD-0342262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 Лениногорск</dc:creator>
  <cp:lastModifiedBy>Приемная</cp:lastModifiedBy>
  <cp:revision>2</cp:revision>
  <cp:lastPrinted>2019-02-21T08:04:00Z</cp:lastPrinted>
  <dcterms:created xsi:type="dcterms:W3CDTF">2020-07-20T06:10:00Z</dcterms:created>
  <dcterms:modified xsi:type="dcterms:W3CDTF">2020-07-20T06:10:00Z</dcterms:modified>
</cp:coreProperties>
</file>